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9E" w:rsidRDefault="0076367D" w:rsidP="007636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2016 DA Retreat</w:t>
      </w:r>
    </w:p>
    <w:p w:rsidR="0076367D" w:rsidRDefault="0076367D" w:rsidP="007636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ebruary 26 – 28</w:t>
      </w:r>
    </w:p>
    <w:p w:rsidR="0076367D" w:rsidRDefault="0076367D" w:rsidP="007636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“TOOLS TWO IN T.O.”</w:t>
      </w:r>
    </w:p>
    <w:p w:rsidR="0076367D" w:rsidRDefault="0076367D" w:rsidP="007636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rboro Missions</w:t>
      </w:r>
    </w:p>
    <w:p w:rsidR="0076367D" w:rsidRDefault="0076367D" w:rsidP="007636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85 Kingston Rd (@ Brimley), Toronto, ON </w:t>
      </w:r>
    </w:p>
    <w:p w:rsidR="0076367D" w:rsidRDefault="0076367D" w:rsidP="007636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TC &amp; driving directions on website below)</w:t>
      </w:r>
    </w:p>
    <w:p w:rsidR="0076367D" w:rsidRDefault="0076367D" w:rsidP="0076367D">
      <w:pPr>
        <w:jc w:val="center"/>
        <w:rPr>
          <w:rFonts w:ascii="Arial" w:hAnsi="Arial" w:cs="Arial"/>
          <w:sz w:val="24"/>
          <w:szCs w:val="24"/>
        </w:rPr>
      </w:pPr>
      <w:hyperlink r:id="rId7" w:history="1">
        <w:r w:rsidRPr="00832D09">
          <w:rPr>
            <w:rStyle w:val="Hyperlink"/>
            <w:rFonts w:ascii="Arial" w:hAnsi="Arial" w:cs="Arial"/>
            <w:sz w:val="24"/>
            <w:szCs w:val="24"/>
          </w:rPr>
          <w:t>www.scarboromissions.ca/Contact</w:t>
        </w:r>
      </w:hyperlink>
      <w:r>
        <w:rPr>
          <w:rFonts w:ascii="Arial" w:hAnsi="Arial" w:cs="Arial"/>
          <w:sz w:val="24"/>
          <w:szCs w:val="24"/>
        </w:rPr>
        <w:t xml:space="preserve"> us </w:t>
      </w:r>
    </w:p>
    <w:p w:rsidR="0076367D" w:rsidRPr="0076367D" w:rsidRDefault="0076367D" w:rsidP="007636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Lodging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ndividual rooms (all non-smoking) (male &amp; female floors)</w:t>
      </w:r>
    </w:p>
    <w:p w:rsidR="0076367D" w:rsidRPr="0076367D" w:rsidRDefault="0076367D" w:rsidP="007636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Residenti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MPORTANT: Some members are severely allergic to scented </w:t>
      </w:r>
    </w:p>
    <w:p w:rsidR="0076367D" w:rsidRDefault="0076367D" w:rsidP="0076367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ckage Only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ducts, so we need to keep our retreat fragrance-free (and especially chamomile-free – so no tea, and please check hand-creams, soaps, shampoos, etc)  We are very grateful to you for carefully reading the ingredients in your toiletries, so we can have a safe, happy weekend!</w:t>
      </w:r>
    </w:p>
    <w:p w:rsidR="00CB5555" w:rsidRPr="00CB5555" w:rsidRDefault="0076367D" w:rsidP="00CB5555">
      <w:pPr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eals:</w:t>
      </w:r>
      <w:r w:rsidR="00CB5555">
        <w:rPr>
          <w:rFonts w:ascii="Arial" w:hAnsi="Arial" w:cs="Arial"/>
          <w:sz w:val="24"/>
          <w:szCs w:val="24"/>
        </w:rPr>
        <w:tab/>
      </w:r>
      <w:r w:rsidR="00CB5555">
        <w:rPr>
          <w:rFonts w:ascii="Arial" w:hAnsi="Arial" w:cs="Arial"/>
          <w:b/>
          <w:sz w:val="24"/>
          <w:szCs w:val="24"/>
        </w:rPr>
        <w:t>Buffet breakfast, lunch &amp; dinner on Sat., plus breakfast &amp; lunch on Sun.</w:t>
      </w:r>
    </w:p>
    <w:p w:rsidR="00CB5555" w:rsidRDefault="0076367D" w:rsidP="00CB5555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brkfst w/</w:t>
      </w:r>
      <w:r w:rsidR="00CB5555">
        <w:rPr>
          <w:rFonts w:ascii="Arial" w:hAnsi="Arial" w:cs="Arial"/>
          <w:b/>
          <w:sz w:val="24"/>
          <w:szCs w:val="24"/>
        </w:rPr>
        <w:tab/>
      </w:r>
      <w:r w:rsidR="00CB5555">
        <w:rPr>
          <w:rFonts w:ascii="Arial" w:hAnsi="Arial" w:cs="Arial"/>
          <w:sz w:val="24"/>
          <w:szCs w:val="24"/>
        </w:rPr>
        <w:t xml:space="preserve">Friday evening: bring your own food or some to share. Fridges &amp; </w:t>
      </w:r>
    </w:p>
    <w:p w:rsidR="0076367D" w:rsidRPr="00CB5555" w:rsidRDefault="0076367D" w:rsidP="00CB5555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idential</w:t>
      </w:r>
      <w:r w:rsidR="00CB5555">
        <w:rPr>
          <w:rFonts w:ascii="Arial" w:hAnsi="Arial" w:cs="Arial"/>
          <w:b/>
          <w:sz w:val="24"/>
          <w:szCs w:val="24"/>
        </w:rPr>
        <w:tab/>
      </w:r>
      <w:r w:rsidR="00CB5555">
        <w:rPr>
          <w:rFonts w:ascii="Arial" w:hAnsi="Arial" w:cs="Arial"/>
          <w:sz w:val="24"/>
          <w:szCs w:val="24"/>
        </w:rPr>
        <w:t xml:space="preserve">some cooking facilities are available.  Eat out or order in!  On </w:t>
      </w:r>
    </w:p>
    <w:p w:rsidR="00CB5555" w:rsidRDefault="00CB5555" w:rsidP="0076367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g. Only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rrival we can help you navigate various restaurants in the area.</w:t>
      </w:r>
    </w:p>
    <w:p w:rsidR="00CB5555" w:rsidRDefault="00CB5555" w:rsidP="00CB5555">
      <w:pPr>
        <w:ind w:left="2160" w:hanging="2160"/>
        <w:rPr>
          <w:rFonts w:ascii="Arial" w:hAnsi="Arial" w:cs="Arial"/>
          <w:sz w:val="24"/>
          <w:szCs w:val="24"/>
        </w:rPr>
      </w:pPr>
      <w:r w:rsidRPr="00CB5555">
        <w:rPr>
          <w:rFonts w:ascii="Arial" w:hAnsi="Arial" w:cs="Arial"/>
          <w:b/>
          <w:sz w:val="24"/>
          <w:szCs w:val="24"/>
          <w:u w:val="single"/>
        </w:rPr>
        <w:t>Suggested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ring comfy clothes (&amp; footwear if you plan to join the walks to the Bluffs).  If you wish, you can review the 12 Tools ahead of time, so you’ve a chance to reflect on them beforehand.  The only </w:t>
      </w:r>
      <w:r>
        <w:rPr>
          <w:rFonts w:ascii="Arial" w:hAnsi="Arial" w:cs="Arial"/>
          <w:i/>
          <w:sz w:val="24"/>
          <w:szCs w:val="24"/>
        </w:rPr>
        <w:t>requirement</w:t>
      </w:r>
      <w:r>
        <w:rPr>
          <w:rFonts w:ascii="Arial" w:hAnsi="Arial" w:cs="Arial"/>
          <w:sz w:val="24"/>
          <w:szCs w:val="24"/>
        </w:rPr>
        <w:t xml:space="preserve"> for attendance, however, is a desire to avoid incurring unsecured debt.  HP has an indivualized reason for each of us to be here!</w:t>
      </w:r>
    </w:p>
    <w:p w:rsidR="00CB5555" w:rsidRDefault="00CB5555" w:rsidP="00CB5555">
      <w:pPr>
        <w:ind w:left="2160" w:hanging="2160"/>
        <w:rPr>
          <w:rFonts w:ascii="Arial" w:hAnsi="Arial" w:cs="Arial"/>
          <w:b/>
          <w:sz w:val="24"/>
          <w:szCs w:val="24"/>
          <w:u w:val="single"/>
        </w:rPr>
      </w:pPr>
    </w:p>
    <w:p w:rsidR="00CB5555" w:rsidRDefault="00CB5555" w:rsidP="00CB5555">
      <w:pPr>
        <w:ind w:left="2160" w:hanging="2160"/>
        <w:rPr>
          <w:rFonts w:ascii="Arial" w:hAnsi="Arial" w:cs="Arial"/>
          <w:b/>
          <w:sz w:val="24"/>
          <w:szCs w:val="24"/>
          <w:u w:val="single"/>
        </w:rPr>
      </w:pPr>
    </w:p>
    <w:p w:rsidR="00CB5555" w:rsidRDefault="00CB5555" w:rsidP="00CB5555">
      <w:pPr>
        <w:ind w:left="2160" w:hanging="2160"/>
        <w:rPr>
          <w:rFonts w:ascii="Arial" w:hAnsi="Arial" w:cs="Arial"/>
          <w:b/>
          <w:sz w:val="24"/>
          <w:szCs w:val="24"/>
          <w:u w:val="single"/>
        </w:rPr>
      </w:pPr>
    </w:p>
    <w:p w:rsidR="00CB5555" w:rsidRDefault="00CB5555" w:rsidP="00CB5555">
      <w:pPr>
        <w:ind w:left="2160" w:hanging="2160"/>
        <w:rPr>
          <w:rFonts w:ascii="Arial" w:hAnsi="Arial" w:cs="Arial"/>
          <w:b/>
          <w:sz w:val="24"/>
          <w:szCs w:val="24"/>
          <w:u w:val="single"/>
        </w:rPr>
      </w:pPr>
    </w:p>
    <w:p w:rsidR="00CB5555" w:rsidRDefault="00CB5555" w:rsidP="00CB5555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ost:</w:t>
      </w:r>
      <w:r>
        <w:rPr>
          <w:rFonts w:ascii="Arial" w:hAnsi="Arial" w:cs="Arial"/>
          <w:sz w:val="24"/>
          <w:szCs w:val="24"/>
        </w:rPr>
        <w:tab/>
        <w:t>Please check off the option you are signing up for:</w:t>
      </w:r>
    </w:p>
    <w:p w:rsidR="00CB5555" w:rsidRPr="00CB5555" w:rsidRDefault="00CB5555" w:rsidP="00CB5555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175 (Cdn.) for whole weekend residential package w/ 5 meals</w:t>
      </w:r>
    </w:p>
    <w:p w:rsidR="00CB5555" w:rsidRPr="00CB5555" w:rsidRDefault="00CB5555" w:rsidP="00CB5555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95 (Cdn.) for whole weekend NON-residential package w/ 3 meals</w:t>
      </w:r>
    </w:p>
    <w:p w:rsidR="0076367D" w:rsidRDefault="00CB5555" w:rsidP="00905B58">
      <w:pPr>
        <w:ind w:left="432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must be made in advance,</w:t>
      </w:r>
      <w:r w:rsidR="00905B58">
        <w:rPr>
          <w:rFonts w:ascii="Arial" w:hAnsi="Arial" w:cs="Arial"/>
          <w:sz w:val="24"/>
          <w:szCs w:val="24"/>
        </w:rPr>
        <w:t xml:space="preserve"> the </w:t>
      </w:r>
      <w:r w:rsidR="00905B58" w:rsidRPr="00905B58">
        <w:rPr>
          <w:rFonts w:ascii="Arial" w:hAnsi="Arial" w:cs="Arial"/>
          <w:b/>
          <w:sz w:val="24"/>
          <w:szCs w:val="24"/>
        </w:rPr>
        <w:t>deadline</w:t>
      </w:r>
      <w:r w:rsidR="00905B58">
        <w:rPr>
          <w:rFonts w:ascii="Arial" w:hAnsi="Arial" w:cs="Arial"/>
          <w:sz w:val="24"/>
          <w:szCs w:val="24"/>
        </w:rPr>
        <w:t xml:space="preserve"> is one week prior </w:t>
      </w:r>
      <w:r w:rsidR="00905B58" w:rsidRPr="00905B58">
        <w:rPr>
          <w:rFonts w:ascii="Arial" w:hAnsi="Arial" w:cs="Arial"/>
          <w:b/>
          <w:sz w:val="24"/>
          <w:szCs w:val="24"/>
        </w:rPr>
        <w:t>if paying by cash</w:t>
      </w:r>
      <w:r w:rsidR="00905B58">
        <w:rPr>
          <w:rFonts w:ascii="Arial" w:hAnsi="Arial" w:cs="Arial"/>
          <w:sz w:val="24"/>
          <w:szCs w:val="24"/>
        </w:rPr>
        <w:t xml:space="preserve"> </w:t>
      </w:r>
      <w:r w:rsidR="00905B58" w:rsidRPr="00905B58">
        <w:rPr>
          <w:rFonts w:ascii="Arial" w:hAnsi="Arial" w:cs="Arial"/>
          <w:sz w:val="24"/>
          <w:szCs w:val="24"/>
        </w:rPr>
        <w:t>so</w:t>
      </w:r>
      <w:r w:rsidR="00905B58" w:rsidRPr="00905B58">
        <w:rPr>
          <w:rFonts w:ascii="Arial" w:hAnsi="Arial" w:cs="Arial"/>
          <w:b/>
          <w:sz w:val="24"/>
          <w:szCs w:val="24"/>
        </w:rPr>
        <w:t xml:space="preserve"> February 21, 2016</w:t>
      </w:r>
      <w:r w:rsidR="00905B58">
        <w:rPr>
          <w:rFonts w:ascii="Arial" w:hAnsi="Arial" w:cs="Arial"/>
          <w:sz w:val="24"/>
          <w:szCs w:val="24"/>
        </w:rPr>
        <w:t>.</w:t>
      </w:r>
    </w:p>
    <w:p w:rsidR="00905B58" w:rsidRDefault="00905B58" w:rsidP="00905B58">
      <w:pPr>
        <w:ind w:left="432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905B58">
        <w:rPr>
          <w:rFonts w:ascii="Arial" w:hAnsi="Arial" w:cs="Arial"/>
          <w:b/>
          <w:sz w:val="24"/>
          <w:szCs w:val="24"/>
        </w:rPr>
        <w:t xml:space="preserve">deadline </w:t>
      </w:r>
      <w:r>
        <w:rPr>
          <w:rFonts w:ascii="Arial" w:hAnsi="Arial" w:cs="Arial"/>
          <w:sz w:val="24"/>
          <w:szCs w:val="24"/>
        </w:rPr>
        <w:t xml:space="preserve">is two weeks prior if paying </w:t>
      </w:r>
      <w:r w:rsidRPr="00905B58">
        <w:rPr>
          <w:rFonts w:ascii="Arial" w:hAnsi="Arial" w:cs="Arial"/>
          <w:b/>
          <w:sz w:val="24"/>
          <w:szCs w:val="24"/>
        </w:rPr>
        <w:t>by cheque</w:t>
      </w:r>
      <w:r>
        <w:rPr>
          <w:rFonts w:ascii="Arial" w:hAnsi="Arial" w:cs="Arial"/>
          <w:sz w:val="24"/>
          <w:szCs w:val="24"/>
        </w:rPr>
        <w:t xml:space="preserve"> to allow the cheques to clear so </w:t>
      </w:r>
      <w:r w:rsidRPr="00905B58">
        <w:rPr>
          <w:rFonts w:ascii="Arial" w:hAnsi="Arial" w:cs="Arial"/>
          <w:b/>
          <w:sz w:val="24"/>
          <w:szCs w:val="24"/>
        </w:rPr>
        <w:t>February 14, 2016.</w:t>
      </w:r>
    </w:p>
    <w:p w:rsidR="00905B58" w:rsidRDefault="00905B58" w:rsidP="00905B58">
      <w:pPr>
        <w:ind w:left="432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</w:t>
      </w:r>
      <w:r w:rsidRPr="00905B58">
        <w:rPr>
          <w:rFonts w:ascii="Arial" w:hAnsi="Arial" w:cs="Arial"/>
          <w:b/>
          <w:sz w:val="24"/>
          <w:szCs w:val="24"/>
        </w:rPr>
        <w:t xml:space="preserve">cheques </w:t>
      </w:r>
      <w:r>
        <w:rPr>
          <w:rFonts w:ascii="Arial" w:hAnsi="Arial" w:cs="Arial"/>
          <w:sz w:val="24"/>
          <w:szCs w:val="24"/>
        </w:rPr>
        <w:t>payable to:</w:t>
      </w:r>
    </w:p>
    <w:p w:rsidR="00905B58" w:rsidRDefault="00905B58" w:rsidP="00905B58">
      <w:pPr>
        <w:ind w:left="432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ronto Area Inter-Group of Debtors Anonymous</w:t>
      </w:r>
    </w:p>
    <w:p w:rsidR="00905B58" w:rsidRDefault="00905B58" w:rsidP="00905B58">
      <w:pPr>
        <w:ind w:left="432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 to:</w:t>
      </w:r>
    </w:p>
    <w:p w:rsidR="00905B58" w:rsidRDefault="00905B58" w:rsidP="00FC3207">
      <w:pPr>
        <w:ind w:left="432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onto Area I</w:t>
      </w:r>
      <w:r w:rsidR="00FC3207">
        <w:rPr>
          <w:rFonts w:ascii="Arial" w:hAnsi="Arial" w:cs="Arial"/>
          <w:sz w:val="24"/>
          <w:szCs w:val="24"/>
        </w:rPr>
        <w:t xml:space="preserve">nter-Group of Debtors Anonymous                        Attn: Retreat Committee                               552 Church Street, P.O. Box 5               </w:t>
      </w:r>
      <w:r>
        <w:rPr>
          <w:rFonts w:ascii="Arial" w:hAnsi="Arial" w:cs="Arial"/>
          <w:sz w:val="24"/>
          <w:szCs w:val="24"/>
        </w:rPr>
        <w:t>Toronto, ON  M4Y 2E3       CANADA</w:t>
      </w:r>
    </w:p>
    <w:p w:rsidR="00905B58" w:rsidRDefault="00905B58" w:rsidP="00905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Limited scholarships are available – Please see the Scholarship Application</w:t>
      </w:r>
    </w:p>
    <w:p w:rsidR="00905B58" w:rsidRDefault="00905B58" w:rsidP="00905B5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Questions:</w:t>
      </w:r>
      <w:r>
        <w:rPr>
          <w:rFonts w:ascii="Arial" w:hAnsi="Arial" w:cs="Arial"/>
          <w:sz w:val="24"/>
          <w:szCs w:val="24"/>
        </w:rPr>
        <w:tab/>
        <w:t>Speak to Claire (International Coordinator), Manuela (Chair), Rachel (Registrar</w:t>
      </w:r>
      <w:r w:rsidR="003873FF">
        <w:rPr>
          <w:rFonts w:ascii="Arial" w:hAnsi="Arial" w:cs="Arial"/>
          <w:sz w:val="24"/>
          <w:szCs w:val="24"/>
        </w:rPr>
        <w:t>), Sandy (Volunteer Seeker) or e-mail:</w:t>
      </w:r>
    </w:p>
    <w:p w:rsidR="003873FF" w:rsidRDefault="003873FF" w:rsidP="00905B58">
      <w:pPr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832D09">
          <w:rPr>
            <w:rStyle w:val="Hyperlink"/>
            <w:rFonts w:ascii="Arial" w:hAnsi="Arial" w:cs="Arial"/>
            <w:b/>
            <w:sz w:val="24"/>
            <w:szCs w:val="24"/>
          </w:rPr>
          <w:t>retreat@debtorsanonymous.ca</w:t>
        </w:r>
      </w:hyperlink>
    </w:p>
    <w:p w:rsidR="003873FF" w:rsidRDefault="003873FF" w:rsidP="00905B5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</w:t>
      </w:r>
      <w:r>
        <w:rPr>
          <w:rFonts w:ascii="Arial" w:hAnsi="Arial" w:cs="Arial"/>
          <w:sz w:val="24"/>
          <w:szCs w:val="24"/>
        </w:rPr>
        <w:t>Cut Here and Send with your Cheque(s)----------------------------------</w:t>
      </w:r>
    </w:p>
    <w:p w:rsidR="003873FF" w:rsidRDefault="003873FF" w:rsidP="003873FF">
      <w:pPr>
        <w:ind w:left="2160" w:hanging="2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RETREAT REGISTRATION 2016</w:t>
      </w:r>
    </w:p>
    <w:p w:rsidR="003873FF" w:rsidRDefault="003873FF" w:rsidP="003873FF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 &amp; City (print):__________________________________________________</w:t>
      </w:r>
    </w:p>
    <w:p w:rsidR="003873FF" w:rsidRDefault="003873FF" w:rsidP="003873FF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Tel.:________________ Evening Tel.:______________ Email:________________</w:t>
      </w:r>
    </w:p>
    <w:p w:rsidR="003873FF" w:rsidRDefault="003873FF" w:rsidP="003873FF">
      <w:pPr>
        <w:ind w:left="2160" w:hanging="21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PACKAGE CHOSEN (please circle):</w:t>
      </w:r>
      <w:r>
        <w:rPr>
          <w:rFonts w:ascii="Arial" w:hAnsi="Arial" w:cs="Arial"/>
          <w:b/>
          <w:i/>
          <w:sz w:val="24"/>
          <w:szCs w:val="24"/>
        </w:rPr>
        <w:t xml:space="preserve"> A - $175 (residential) B - $95 (non-residential)</w:t>
      </w:r>
    </w:p>
    <w:p w:rsidR="00FC3207" w:rsidRDefault="003873FF" w:rsidP="003873FF">
      <w:pPr>
        <w:ind w:left="2160" w:hanging="21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f you would like to include a scholarship donation, please indicate amount here $_______</w:t>
      </w:r>
    </w:p>
    <w:p w:rsidR="003873FF" w:rsidRPr="003873FF" w:rsidRDefault="003873FF" w:rsidP="003873FF">
      <w:pPr>
        <w:ind w:left="2160" w:hanging="21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use</w:t>
      </w:r>
      <w:r w:rsidR="00FC3207">
        <w:rPr>
          <w:rFonts w:ascii="Arial" w:hAnsi="Arial" w:cs="Arial"/>
          <w:sz w:val="24"/>
          <w:szCs w:val="24"/>
        </w:rPr>
        <w:t>: Full payment: $___Rec’d on________by_____________initials_____</w:t>
      </w:r>
    </w:p>
    <w:sectPr w:rsidR="003873FF" w:rsidRPr="003873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46A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6E968B4"/>
    <w:multiLevelType w:val="hybridMultilevel"/>
    <w:tmpl w:val="CA2222F6"/>
    <w:lvl w:ilvl="0" w:tplc="5C047242">
      <w:start w:val="1"/>
      <w:numFmt w:val="upperLetter"/>
      <w:lvlText w:val="%1."/>
      <w:lvlJc w:val="left"/>
      <w:pPr>
        <w:ind w:left="324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7D"/>
    <w:rsid w:val="000023B7"/>
    <w:rsid w:val="00012109"/>
    <w:rsid w:val="0001266B"/>
    <w:rsid w:val="00012FF9"/>
    <w:rsid w:val="0001356C"/>
    <w:rsid w:val="00017838"/>
    <w:rsid w:val="00021ABD"/>
    <w:rsid w:val="00027746"/>
    <w:rsid w:val="00027800"/>
    <w:rsid w:val="00031D2E"/>
    <w:rsid w:val="00033B00"/>
    <w:rsid w:val="00037AD9"/>
    <w:rsid w:val="00045746"/>
    <w:rsid w:val="0004785B"/>
    <w:rsid w:val="00051315"/>
    <w:rsid w:val="00071BB4"/>
    <w:rsid w:val="00076DD9"/>
    <w:rsid w:val="00082592"/>
    <w:rsid w:val="000864D3"/>
    <w:rsid w:val="00086874"/>
    <w:rsid w:val="000923D8"/>
    <w:rsid w:val="000932F4"/>
    <w:rsid w:val="0009719B"/>
    <w:rsid w:val="000A018B"/>
    <w:rsid w:val="000A0B89"/>
    <w:rsid w:val="000A4A85"/>
    <w:rsid w:val="000B392E"/>
    <w:rsid w:val="000B5686"/>
    <w:rsid w:val="000C5613"/>
    <w:rsid w:val="000E0D59"/>
    <w:rsid w:val="000E35F3"/>
    <w:rsid w:val="000F711D"/>
    <w:rsid w:val="00105957"/>
    <w:rsid w:val="0010620E"/>
    <w:rsid w:val="0010747B"/>
    <w:rsid w:val="001216AE"/>
    <w:rsid w:val="00123B2D"/>
    <w:rsid w:val="00131509"/>
    <w:rsid w:val="00134752"/>
    <w:rsid w:val="00136FAF"/>
    <w:rsid w:val="00137DC2"/>
    <w:rsid w:val="001455E0"/>
    <w:rsid w:val="00147E33"/>
    <w:rsid w:val="00152C05"/>
    <w:rsid w:val="001614AE"/>
    <w:rsid w:val="00163B9D"/>
    <w:rsid w:val="001669BF"/>
    <w:rsid w:val="00170688"/>
    <w:rsid w:val="00171992"/>
    <w:rsid w:val="00171AA7"/>
    <w:rsid w:val="001748F3"/>
    <w:rsid w:val="0017537C"/>
    <w:rsid w:val="00181F34"/>
    <w:rsid w:val="001820E0"/>
    <w:rsid w:val="001855D8"/>
    <w:rsid w:val="00187D65"/>
    <w:rsid w:val="001A35DE"/>
    <w:rsid w:val="001A3C80"/>
    <w:rsid w:val="001B30CE"/>
    <w:rsid w:val="001C3F24"/>
    <w:rsid w:val="001C587E"/>
    <w:rsid w:val="001C7677"/>
    <w:rsid w:val="001C7DD5"/>
    <w:rsid w:val="001D5A42"/>
    <w:rsid w:val="001E05AD"/>
    <w:rsid w:val="001E2366"/>
    <w:rsid w:val="001E5BD7"/>
    <w:rsid w:val="001F1E31"/>
    <w:rsid w:val="001F286C"/>
    <w:rsid w:val="002023DB"/>
    <w:rsid w:val="00211BC9"/>
    <w:rsid w:val="00213DB3"/>
    <w:rsid w:val="002177F3"/>
    <w:rsid w:val="00222646"/>
    <w:rsid w:val="002229E0"/>
    <w:rsid w:val="0022733D"/>
    <w:rsid w:val="00232F1E"/>
    <w:rsid w:val="00254B8B"/>
    <w:rsid w:val="002557B7"/>
    <w:rsid w:val="002578F8"/>
    <w:rsid w:val="00261A60"/>
    <w:rsid w:val="002637D5"/>
    <w:rsid w:val="00264E1D"/>
    <w:rsid w:val="00270913"/>
    <w:rsid w:val="002716A8"/>
    <w:rsid w:val="00272C95"/>
    <w:rsid w:val="00281E2D"/>
    <w:rsid w:val="00284DAE"/>
    <w:rsid w:val="00290924"/>
    <w:rsid w:val="00290E2B"/>
    <w:rsid w:val="00297AE0"/>
    <w:rsid w:val="002A5DC9"/>
    <w:rsid w:val="002A7E33"/>
    <w:rsid w:val="002C0089"/>
    <w:rsid w:val="002C38CA"/>
    <w:rsid w:val="002C53FC"/>
    <w:rsid w:val="002D1989"/>
    <w:rsid w:val="002D1C8B"/>
    <w:rsid w:val="002D62D7"/>
    <w:rsid w:val="002D792A"/>
    <w:rsid w:val="00301315"/>
    <w:rsid w:val="00304E43"/>
    <w:rsid w:val="003075FD"/>
    <w:rsid w:val="00311DAC"/>
    <w:rsid w:val="003132FF"/>
    <w:rsid w:val="0031562D"/>
    <w:rsid w:val="00322C65"/>
    <w:rsid w:val="00324A94"/>
    <w:rsid w:val="00333948"/>
    <w:rsid w:val="00337A47"/>
    <w:rsid w:val="003478B8"/>
    <w:rsid w:val="003534AF"/>
    <w:rsid w:val="00356672"/>
    <w:rsid w:val="00357C71"/>
    <w:rsid w:val="0036375E"/>
    <w:rsid w:val="00364236"/>
    <w:rsid w:val="003672EA"/>
    <w:rsid w:val="003679C4"/>
    <w:rsid w:val="003737BA"/>
    <w:rsid w:val="00374BCE"/>
    <w:rsid w:val="0038203C"/>
    <w:rsid w:val="003864F2"/>
    <w:rsid w:val="003873FF"/>
    <w:rsid w:val="003915B8"/>
    <w:rsid w:val="003947C3"/>
    <w:rsid w:val="003947D7"/>
    <w:rsid w:val="00394D83"/>
    <w:rsid w:val="003A1826"/>
    <w:rsid w:val="003A761C"/>
    <w:rsid w:val="003B1FEE"/>
    <w:rsid w:val="003B4EEA"/>
    <w:rsid w:val="003B598F"/>
    <w:rsid w:val="003B59E3"/>
    <w:rsid w:val="003C107C"/>
    <w:rsid w:val="003C39BA"/>
    <w:rsid w:val="003E2E2B"/>
    <w:rsid w:val="003F001F"/>
    <w:rsid w:val="003F1FFC"/>
    <w:rsid w:val="003F5A61"/>
    <w:rsid w:val="00404A34"/>
    <w:rsid w:val="004067B2"/>
    <w:rsid w:val="00407E9C"/>
    <w:rsid w:val="00413A2E"/>
    <w:rsid w:val="0041420E"/>
    <w:rsid w:val="00416AE0"/>
    <w:rsid w:val="0041757E"/>
    <w:rsid w:val="0042104B"/>
    <w:rsid w:val="004226CB"/>
    <w:rsid w:val="004261F5"/>
    <w:rsid w:val="00435687"/>
    <w:rsid w:val="004370C8"/>
    <w:rsid w:val="004402F8"/>
    <w:rsid w:val="004409DC"/>
    <w:rsid w:val="00444A7F"/>
    <w:rsid w:val="00446556"/>
    <w:rsid w:val="004639DF"/>
    <w:rsid w:val="0047649A"/>
    <w:rsid w:val="00482391"/>
    <w:rsid w:val="00486087"/>
    <w:rsid w:val="004A234B"/>
    <w:rsid w:val="004A3661"/>
    <w:rsid w:val="004A3E17"/>
    <w:rsid w:val="004B019F"/>
    <w:rsid w:val="004B286A"/>
    <w:rsid w:val="004B3A32"/>
    <w:rsid w:val="004B65EA"/>
    <w:rsid w:val="004C0812"/>
    <w:rsid w:val="004C2B68"/>
    <w:rsid w:val="004D2081"/>
    <w:rsid w:val="004E0F40"/>
    <w:rsid w:val="004E2E4B"/>
    <w:rsid w:val="004E3FCB"/>
    <w:rsid w:val="004F399E"/>
    <w:rsid w:val="004F5AB8"/>
    <w:rsid w:val="005100E8"/>
    <w:rsid w:val="0051297C"/>
    <w:rsid w:val="00512D9B"/>
    <w:rsid w:val="00525938"/>
    <w:rsid w:val="00526C02"/>
    <w:rsid w:val="0053722A"/>
    <w:rsid w:val="00541FB8"/>
    <w:rsid w:val="005807A1"/>
    <w:rsid w:val="00582AE2"/>
    <w:rsid w:val="005975ED"/>
    <w:rsid w:val="005A653F"/>
    <w:rsid w:val="005B6FC8"/>
    <w:rsid w:val="005C232A"/>
    <w:rsid w:val="005D1C3D"/>
    <w:rsid w:val="005E3421"/>
    <w:rsid w:val="005F0678"/>
    <w:rsid w:val="006060F2"/>
    <w:rsid w:val="0061140B"/>
    <w:rsid w:val="00614605"/>
    <w:rsid w:val="006151CC"/>
    <w:rsid w:val="0062361A"/>
    <w:rsid w:val="0062506D"/>
    <w:rsid w:val="00626422"/>
    <w:rsid w:val="0063583E"/>
    <w:rsid w:val="00641756"/>
    <w:rsid w:val="00646C20"/>
    <w:rsid w:val="0066223A"/>
    <w:rsid w:val="00671066"/>
    <w:rsid w:val="006714E4"/>
    <w:rsid w:val="00671631"/>
    <w:rsid w:val="00676A66"/>
    <w:rsid w:val="00677BFC"/>
    <w:rsid w:val="006808B9"/>
    <w:rsid w:val="00682677"/>
    <w:rsid w:val="0068543B"/>
    <w:rsid w:val="00690B88"/>
    <w:rsid w:val="00696282"/>
    <w:rsid w:val="0069721B"/>
    <w:rsid w:val="006A25B7"/>
    <w:rsid w:val="006A458F"/>
    <w:rsid w:val="006A64FF"/>
    <w:rsid w:val="006B159F"/>
    <w:rsid w:val="006C056E"/>
    <w:rsid w:val="006C253F"/>
    <w:rsid w:val="006D0D28"/>
    <w:rsid w:val="006D6E58"/>
    <w:rsid w:val="006E29ED"/>
    <w:rsid w:val="006E5545"/>
    <w:rsid w:val="006F2B23"/>
    <w:rsid w:val="006F3F2E"/>
    <w:rsid w:val="006F4545"/>
    <w:rsid w:val="006F58C4"/>
    <w:rsid w:val="007174B7"/>
    <w:rsid w:val="0072067C"/>
    <w:rsid w:val="007218F0"/>
    <w:rsid w:val="00725AA6"/>
    <w:rsid w:val="007262FD"/>
    <w:rsid w:val="00727028"/>
    <w:rsid w:val="00730DAF"/>
    <w:rsid w:val="00731D54"/>
    <w:rsid w:val="007322EF"/>
    <w:rsid w:val="00732635"/>
    <w:rsid w:val="00734D65"/>
    <w:rsid w:val="00740354"/>
    <w:rsid w:val="00745476"/>
    <w:rsid w:val="007455CF"/>
    <w:rsid w:val="00751073"/>
    <w:rsid w:val="007601D8"/>
    <w:rsid w:val="0076367D"/>
    <w:rsid w:val="0076437B"/>
    <w:rsid w:val="00764BAB"/>
    <w:rsid w:val="0076760E"/>
    <w:rsid w:val="0077040A"/>
    <w:rsid w:val="00770ADA"/>
    <w:rsid w:val="00771598"/>
    <w:rsid w:val="00771D29"/>
    <w:rsid w:val="00776494"/>
    <w:rsid w:val="007774DD"/>
    <w:rsid w:val="0078266D"/>
    <w:rsid w:val="00783B3D"/>
    <w:rsid w:val="00787169"/>
    <w:rsid w:val="00787C53"/>
    <w:rsid w:val="00791A16"/>
    <w:rsid w:val="0079612D"/>
    <w:rsid w:val="007A21C0"/>
    <w:rsid w:val="007B2229"/>
    <w:rsid w:val="007B71ED"/>
    <w:rsid w:val="007C4BC8"/>
    <w:rsid w:val="007D31B9"/>
    <w:rsid w:val="007D50B7"/>
    <w:rsid w:val="007E1105"/>
    <w:rsid w:val="007E3260"/>
    <w:rsid w:val="007F3A89"/>
    <w:rsid w:val="00802DC0"/>
    <w:rsid w:val="00826F40"/>
    <w:rsid w:val="00831AA9"/>
    <w:rsid w:val="008455D3"/>
    <w:rsid w:val="00845B35"/>
    <w:rsid w:val="00853435"/>
    <w:rsid w:val="00853DFF"/>
    <w:rsid w:val="008613E7"/>
    <w:rsid w:val="0087248B"/>
    <w:rsid w:val="00872D25"/>
    <w:rsid w:val="00873EDC"/>
    <w:rsid w:val="008755DA"/>
    <w:rsid w:val="00876E69"/>
    <w:rsid w:val="00880460"/>
    <w:rsid w:val="0088573F"/>
    <w:rsid w:val="00893ACA"/>
    <w:rsid w:val="00895006"/>
    <w:rsid w:val="008B7CA6"/>
    <w:rsid w:val="008C5B0C"/>
    <w:rsid w:val="008D3642"/>
    <w:rsid w:val="008D3D9C"/>
    <w:rsid w:val="008D7D52"/>
    <w:rsid w:val="008E1F8E"/>
    <w:rsid w:val="008E21BB"/>
    <w:rsid w:val="008E36F6"/>
    <w:rsid w:val="008E45CB"/>
    <w:rsid w:val="008E54BB"/>
    <w:rsid w:val="008F0DF2"/>
    <w:rsid w:val="008F1526"/>
    <w:rsid w:val="008F4FF8"/>
    <w:rsid w:val="008F6554"/>
    <w:rsid w:val="008F7E9D"/>
    <w:rsid w:val="00902D49"/>
    <w:rsid w:val="00905B58"/>
    <w:rsid w:val="0091483C"/>
    <w:rsid w:val="009158A4"/>
    <w:rsid w:val="00922E14"/>
    <w:rsid w:val="00925613"/>
    <w:rsid w:val="00925CCD"/>
    <w:rsid w:val="00933ECD"/>
    <w:rsid w:val="009568BB"/>
    <w:rsid w:val="00962BB8"/>
    <w:rsid w:val="00962BDF"/>
    <w:rsid w:val="00962F7A"/>
    <w:rsid w:val="009631F5"/>
    <w:rsid w:val="009643AC"/>
    <w:rsid w:val="00967B90"/>
    <w:rsid w:val="00975CE7"/>
    <w:rsid w:val="00981D1D"/>
    <w:rsid w:val="00981E0E"/>
    <w:rsid w:val="0098394A"/>
    <w:rsid w:val="009867AA"/>
    <w:rsid w:val="009918C6"/>
    <w:rsid w:val="0099248A"/>
    <w:rsid w:val="0099480C"/>
    <w:rsid w:val="00995997"/>
    <w:rsid w:val="00997C55"/>
    <w:rsid w:val="009A61C5"/>
    <w:rsid w:val="009B04ED"/>
    <w:rsid w:val="009B3597"/>
    <w:rsid w:val="009B3804"/>
    <w:rsid w:val="009C4079"/>
    <w:rsid w:val="009C5099"/>
    <w:rsid w:val="009C513A"/>
    <w:rsid w:val="009C62BF"/>
    <w:rsid w:val="009C637F"/>
    <w:rsid w:val="009C6EA0"/>
    <w:rsid w:val="009E7642"/>
    <w:rsid w:val="009E79F1"/>
    <w:rsid w:val="009F0F40"/>
    <w:rsid w:val="009F3A60"/>
    <w:rsid w:val="00A00681"/>
    <w:rsid w:val="00A05AA9"/>
    <w:rsid w:val="00A11533"/>
    <w:rsid w:val="00A1213D"/>
    <w:rsid w:val="00A135A0"/>
    <w:rsid w:val="00A13EF2"/>
    <w:rsid w:val="00A14BFB"/>
    <w:rsid w:val="00A21646"/>
    <w:rsid w:val="00A3531F"/>
    <w:rsid w:val="00A3654B"/>
    <w:rsid w:val="00A4163F"/>
    <w:rsid w:val="00A44BB2"/>
    <w:rsid w:val="00A5068C"/>
    <w:rsid w:val="00A5106D"/>
    <w:rsid w:val="00A51098"/>
    <w:rsid w:val="00A52FBE"/>
    <w:rsid w:val="00A6350D"/>
    <w:rsid w:val="00A73E5B"/>
    <w:rsid w:val="00A77BF7"/>
    <w:rsid w:val="00A82A4D"/>
    <w:rsid w:val="00A84B6B"/>
    <w:rsid w:val="00A85DD4"/>
    <w:rsid w:val="00A86DEA"/>
    <w:rsid w:val="00A87DC2"/>
    <w:rsid w:val="00A929D9"/>
    <w:rsid w:val="00A9687F"/>
    <w:rsid w:val="00AA77CB"/>
    <w:rsid w:val="00AB0568"/>
    <w:rsid w:val="00AB2073"/>
    <w:rsid w:val="00AB2F79"/>
    <w:rsid w:val="00AC7DA5"/>
    <w:rsid w:val="00AD5278"/>
    <w:rsid w:val="00AE49FA"/>
    <w:rsid w:val="00AF111B"/>
    <w:rsid w:val="00B11449"/>
    <w:rsid w:val="00B14C5F"/>
    <w:rsid w:val="00B17692"/>
    <w:rsid w:val="00B23AEA"/>
    <w:rsid w:val="00B248DE"/>
    <w:rsid w:val="00B249DE"/>
    <w:rsid w:val="00B27283"/>
    <w:rsid w:val="00B320CE"/>
    <w:rsid w:val="00B3227A"/>
    <w:rsid w:val="00B334C3"/>
    <w:rsid w:val="00B40C8A"/>
    <w:rsid w:val="00B431EB"/>
    <w:rsid w:val="00B43BAF"/>
    <w:rsid w:val="00B4479E"/>
    <w:rsid w:val="00B47284"/>
    <w:rsid w:val="00B50977"/>
    <w:rsid w:val="00B601D0"/>
    <w:rsid w:val="00B663D7"/>
    <w:rsid w:val="00B71A1F"/>
    <w:rsid w:val="00B76049"/>
    <w:rsid w:val="00B82D29"/>
    <w:rsid w:val="00BA747B"/>
    <w:rsid w:val="00BB3724"/>
    <w:rsid w:val="00BD0312"/>
    <w:rsid w:val="00BD0836"/>
    <w:rsid w:val="00BD3B7D"/>
    <w:rsid w:val="00BD3D66"/>
    <w:rsid w:val="00BD7927"/>
    <w:rsid w:val="00BE6321"/>
    <w:rsid w:val="00C04DCF"/>
    <w:rsid w:val="00C13289"/>
    <w:rsid w:val="00C154CE"/>
    <w:rsid w:val="00C21326"/>
    <w:rsid w:val="00C21904"/>
    <w:rsid w:val="00C22F44"/>
    <w:rsid w:val="00C2425E"/>
    <w:rsid w:val="00C267BD"/>
    <w:rsid w:val="00C30734"/>
    <w:rsid w:val="00C42141"/>
    <w:rsid w:val="00C43BFF"/>
    <w:rsid w:val="00C45F86"/>
    <w:rsid w:val="00C6347B"/>
    <w:rsid w:val="00C6751E"/>
    <w:rsid w:val="00C67AF3"/>
    <w:rsid w:val="00C73524"/>
    <w:rsid w:val="00C7660D"/>
    <w:rsid w:val="00C77C52"/>
    <w:rsid w:val="00C830AE"/>
    <w:rsid w:val="00C96C53"/>
    <w:rsid w:val="00CB5555"/>
    <w:rsid w:val="00CC68E8"/>
    <w:rsid w:val="00CD66C0"/>
    <w:rsid w:val="00CF239D"/>
    <w:rsid w:val="00D00E79"/>
    <w:rsid w:val="00D00EAB"/>
    <w:rsid w:val="00D01EE2"/>
    <w:rsid w:val="00D02634"/>
    <w:rsid w:val="00D02F8F"/>
    <w:rsid w:val="00D07347"/>
    <w:rsid w:val="00D1425C"/>
    <w:rsid w:val="00D17239"/>
    <w:rsid w:val="00D222F3"/>
    <w:rsid w:val="00D6534A"/>
    <w:rsid w:val="00D72ABE"/>
    <w:rsid w:val="00D752F6"/>
    <w:rsid w:val="00D84A4B"/>
    <w:rsid w:val="00D85490"/>
    <w:rsid w:val="00D8620C"/>
    <w:rsid w:val="00D9132B"/>
    <w:rsid w:val="00D95AC9"/>
    <w:rsid w:val="00D95B62"/>
    <w:rsid w:val="00DA2F71"/>
    <w:rsid w:val="00DA61FB"/>
    <w:rsid w:val="00DA6577"/>
    <w:rsid w:val="00DA77A1"/>
    <w:rsid w:val="00DB35DA"/>
    <w:rsid w:val="00DB3FA7"/>
    <w:rsid w:val="00DB50A6"/>
    <w:rsid w:val="00DB66BC"/>
    <w:rsid w:val="00DC2155"/>
    <w:rsid w:val="00DC6922"/>
    <w:rsid w:val="00DE12BC"/>
    <w:rsid w:val="00DE4F4D"/>
    <w:rsid w:val="00DE55A4"/>
    <w:rsid w:val="00DF1E1C"/>
    <w:rsid w:val="00DF257B"/>
    <w:rsid w:val="00E03ABB"/>
    <w:rsid w:val="00E05F8A"/>
    <w:rsid w:val="00E12D17"/>
    <w:rsid w:val="00E16291"/>
    <w:rsid w:val="00E215F6"/>
    <w:rsid w:val="00E23B01"/>
    <w:rsid w:val="00E24224"/>
    <w:rsid w:val="00E25538"/>
    <w:rsid w:val="00E30498"/>
    <w:rsid w:val="00E3262D"/>
    <w:rsid w:val="00E34610"/>
    <w:rsid w:val="00E348A6"/>
    <w:rsid w:val="00E371AC"/>
    <w:rsid w:val="00E41F96"/>
    <w:rsid w:val="00E42C1B"/>
    <w:rsid w:val="00E46305"/>
    <w:rsid w:val="00E474F3"/>
    <w:rsid w:val="00E536C5"/>
    <w:rsid w:val="00E577E5"/>
    <w:rsid w:val="00E646C7"/>
    <w:rsid w:val="00E66E93"/>
    <w:rsid w:val="00E82A97"/>
    <w:rsid w:val="00E9379B"/>
    <w:rsid w:val="00EA0F19"/>
    <w:rsid w:val="00EA3389"/>
    <w:rsid w:val="00EA59E6"/>
    <w:rsid w:val="00EA66F2"/>
    <w:rsid w:val="00EB1DB9"/>
    <w:rsid w:val="00EB2654"/>
    <w:rsid w:val="00EC0E24"/>
    <w:rsid w:val="00ED3802"/>
    <w:rsid w:val="00ED4115"/>
    <w:rsid w:val="00ED489D"/>
    <w:rsid w:val="00ED7C79"/>
    <w:rsid w:val="00EE7DB3"/>
    <w:rsid w:val="00EF7B8F"/>
    <w:rsid w:val="00F00A8A"/>
    <w:rsid w:val="00F114FE"/>
    <w:rsid w:val="00F24717"/>
    <w:rsid w:val="00F30105"/>
    <w:rsid w:val="00F307D7"/>
    <w:rsid w:val="00F3323A"/>
    <w:rsid w:val="00F40AD3"/>
    <w:rsid w:val="00F44C1F"/>
    <w:rsid w:val="00F4567F"/>
    <w:rsid w:val="00F45778"/>
    <w:rsid w:val="00F516A1"/>
    <w:rsid w:val="00F571FB"/>
    <w:rsid w:val="00F65FC2"/>
    <w:rsid w:val="00F6749A"/>
    <w:rsid w:val="00F7369D"/>
    <w:rsid w:val="00F75DFA"/>
    <w:rsid w:val="00F81718"/>
    <w:rsid w:val="00F83FB6"/>
    <w:rsid w:val="00F93A37"/>
    <w:rsid w:val="00FA0D2D"/>
    <w:rsid w:val="00FA3249"/>
    <w:rsid w:val="00FC3207"/>
    <w:rsid w:val="00FC4C23"/>
    <w:rsid w:val="00FD20CA"/>
    <w:rsid w:val="00FE6DC8"/>
    <w:rsid w:val="00F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636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6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carboromissions.ca/Contact" TargetMode="External"/><Relationship Id="rId8" Type="http://schemas.openxmlformats.org/officeDocument/2006/relationships/hyperlink" Target="mailto:retreat@debtorsanonymous.c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A234-9F59-9441-917B-C3D0ECB4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milton</Company>
  <LinksUpToDate>false</LinksUpToDate>
  <CharactersWithSpaces>2825</CharactersWithSpaces>
  <SharedDoc>false</SharedDoc>
  <HLinks>
    <vt:vector size="12" baseType="variant">
      <vt:variant>
        <vt:i4>3670039</vt:i4>
      </vt:variant>
      <vt:variant>
        <vt:i4>3</vt:i4>
      </vt:variant>
      <vt:variant>
        <vt:i4>0</vt:i4>
      </vt:variant>
      <vt:variant>
        <vt:i4>5</vt:i4>
      </vt:variant>
      <vt:variant>
        <vt:lpwstr>mailto:retreat@debtorsanonymous.ca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scarboromissions.ca/Conta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L</dc:creator>
  <cp:keywords/>
  <cp:lastModifiedBy>Linda Dessau</cp:lastModifiedBy>
  <cp:revision>2</cp:revision>
  <dcterms:created xsi:type="dcterms:W3CDTF">2016-02-10T19:43:00Z</dcterms:created>
  <dcterms:modified xsi:type="dcterms:W3CDTF">2016-02-10T19:43:00Z</dcterms:modified>
</cp:coreProperties>
</file>